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9D" w:rsidRDefault="003A379D" w:rsidP="003A379D">
      <w:pPr>
        <w:tabs>
          <w:tab w:val="left" w:pos="3600"/>
        </w:tabs>
        <w:spacing w:after="0" w:line="240" w:lineRule="auto"/>
        <w:rPr>
          <w:rFonts w:ascii="Times New Roman" w:hAnsi="Times New Roman" w:cs="Times New Roman"/>
          <w:b/>
          <w:color w:val="17365D" w:themeColor="text2" w:themeShade="BF"/>
          <w:sz w:val="24"/>
          <w:szCs w:val="24"/>
        </w:rPr>
      </w:pPr>
      <w:r w:rsidRPr="00634303">
        <w:rPr>
          <w:rFonts w:ascii="Times New Roman" w:hAnsi="Times New Roman" w:cs="Times New Roman"/>
          <w:b/>
          <w:noProof/>
          <w:color w:val="17365D" w:themeColor="text2" w:themeShade="B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52500" cy="1000125"/>
            <wp:effectExtent l="19050" t="0" r="0" b="0"/>
            <wp:wrapSquare wrapText="bothSides"/>
            <wp:docPr id="3" name="Picture 4" descr="C:\Users\rakes\Desktop\CE\WhatsApp Image 2021-05-08 at 4.3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es\Desktop\CE\WhatsApp Image 2021-05-08 at 4.35.03 PM.jpeg"/>
                    <pic:cNvPicPr>
                      <a:picLocks noChangeAspect="1" noChangeArrowheads="1"/>
                    </pic:cNvPicPr>
                  </pic:nvPicPr>
                  <pic:blipFill>
                    <a:blip r:embed="rId9" cstate="print"/>
                    <a:srcRect/>
                    <a:stretch>
                      <a:fillRect/>
                    </a:stretch>
                  </pic:blipFill>
                  <pic:spPr bwMode="auto">
                    <a:xfrm>
                      <a:off x="0" y="0"/>
                      <a:ext cx="952500" cy="1000125"/>
                    </a:xfrm>
                    <a:prstGeom prst="rect">
                      <a:avLst/>
                    </a:prstGeom>
                    <a:noFill/>
                    <a:ln w="9525">
                      <a:noFill/>
                      <a:miter lim="800000"/>
                      <a:headEnd/>
                      <a:tailEnd/>
                    </a:ln>
                  </pic:spPr>
                </pic:pic>
              </a:graphicData>
            </a:graphic>
          </wp:anchor>
        </w:drawing>
      </w:r>
    </w:p>
    <w:p w:rsidR="003A379D" w:rsidRDefault="003A379D" w:rsidP="003A379D">
      <w:pPr>
        <w:tabs>
          <w:tab w:val="left" w:pos="3600"/>
        </w:tabs>
        <w:spacing w:after="0" w:line="240" w:lineRule="auto"/>
        <w:rPr>
          <w:rFonts w:ascii="Times New Roman" w:hAnsi="Times New Roman" w:cs="Times New Roman"/>
          <w:b/>
          <w:color w:val="17365D" w:themeColor="text2" w:themeShade="BF"/>
          <w:sz w:val="24"/>
          <w:szCs w:val="24"/>
        </w:rPr>
      </w:pPr>
    </w:p>
    <w:p w:rsidR="003A379D" w:rsidRDefault="003A379D" w:rsidP="003A379D">
      <w:pPr>
        <w:tabs>
          <w:tab w:val="left" w:pos="3600"/>
        </w:tabs>
        <w:spacing w:after="0" w:line="240" w:lineRule="auto"/>
        <w:rPr>
          <w:rFonts w:ascii="Times New Roman" w:hAnsi="Times New Roman" w:cs="Times New Roman"/>
          <w:b/>
          <w:color w:val="17365D" w:themeColor="text2" w:themeShade="BF"/>
          <w:sz w:val="24"/>
          <w:szCs w:val="24"/>
        </w:rPr>
      </w:pPr>
    </w:p>
    <w:p w:rsidR="003A379D" w:rsidRPr="00634303" w:rsidRDefault="003A379D" w:rsidP="003A379D">
      <w:pPr>
        <w:tabs>
          <w:tab w:val="left" w:pos="3600"/>
        </w:tabs>
        <w:spacing w:after="0" w:line="240" w:lineRule="auto"/>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w:t>
      </w:r>
      <w:r w:rsidRPr="00177CAA">
        <w:rPr>
          <w:rFonts w:ascii="Times New Roman" w:hAnsi="Times New Roman" w:cs="Times New Roman"/>
          <w:b/>
          <w:color w:val="002060"/>
          <w:sz w:val="28"/>
          <w:szCs w:val="28"/>
          <w:lang w:bidi="en-US"/>
        </w:rPr>
        <w:t>“</w:t>
      </w:r>
      <w:r w:rsidRPr="00177CAA">
        <w:rPr>
          <w:rFonts w:ascii="Times New Roman" w:hAnsi="Times New Roman" w:cs="Times New Roman"/>
          <w:b/>
          <w:color w:val="002060"/>
          <w:sz w:val="28"/>
          <w:szCs w:val="28"/>
          <w:u w:val="single"/>
          <w:lang w:bidi="en-US"/>
        </w:rPr>
        <w:t>Cultivating excellence in every student</w:t>
      </w:r>
      <w:r w:rsidRPr="00177CAA">
        <w:rPr>
          <w:rFonts w:ascii="Times New Roman" w:hAnsi="Times New Roman" w:cs="Times New Roman"/>
          <w:b/>
          <w:color w:val="002060"/>
          <w:sz w:val="28"/>
          <w:szCs w:val="28"/>
          <w:lang w:bidi="en-US"/>
        </w:rPr>
        <w:t>”</w:t>
      </w:r>
      <w:r>
        <w:rPr>
          <w:rFonts w:ascii="Times New Roman" w:hAnsi="Times New Roman" w:cs="Times New Roman"/>
          <w:b/>
          <w:color w:val="17365D" w:themeColor="text2" w:themeShade="BF"/>
          <w:sz w:val="24"/>
          <w:szCs w:val="24"/>
        </w:rPr>
        <w:br w:type="textWrapping" w:clear="all"/>
      </w:r>
      <w:r w:rsidRPr="00634303">
        <w:rPr>
          <w:rFonts w:ascii="Times New Roman" w:hAnsi="Times New Roman" w:cs="Times New Roman"/>
          <w:b/>
          <w:color w:val="17365D" w:themeColor="text2" w:themeShade="BF"/>
          <w:sz w:val="24"/>
          <w:szCs w:val="24"/>
        </w:rPr>
        <w:t>RAKESH SIR</w:t>
      </w:r>
      <w:r w:rsidRPr="00634303">
        <w:rPr>
          <w:rFonts w:ascii="Times New Roman" w:hAnsi="Times New Roman" w:cs="Times New Roman"/>
          <w:b/>
          <w:color w:val="17365D" w:themeColor="text2" w:themeShade="BF"/>
          <w:sz w:val="24"/>
          <w:szCs w:val="24"/>
        </w:rPr>
        <w:tab/>
      </w:r>
    </w:p>
    <w:p w:rsidR="003A379D" w:rsidRPr="00634303" w:rsidRDefault="003A379D" w:rsidP="003A379D">
      <w:pPr>
        <w:pStyle w:val="Header"/>
        <w:rPr>
          <w:rFonts w:ascii="Times New Roman" w:hAnsi="Times New Roman" w:cs="Times New Roman"/>
          <w:b/>
          <w:color w:val="17365D" w:themeColor="text2" w:themeShade="BF"/>
          <w:sz w:val="28"/>
          <w:szCs w:val="28"/>
        </w:rPr>
      </w:pPr>
      <w:r w:rsidRPr="00634303">
        <w:rPr>
          <w:rFonts w:ascii="Times New Roman" w:hAnsi="Times New Roman" w:cs="Times New Roman"/>
          <w:b/>
          <w:color w:val="17365D" w:themeColor="text2" w:themeShade="BF"/>
          <w:sz w:val="28"/>
          <w:szCs w:val="28"/>
        </w:rPr>
        <w:t xml:space="preserve">M.Sc. (Chemistry) B.Ed.                                                                              </w:t>
      </w:r>
    </w:p>
    <w:p w:rsidR="003A379D" w:rsidRPr="00634303" w:rsidRDefault="003A379D" w:rsidP="003A379D">
      <w:pPr>
        <w:pStyle w:val="NoSpacing"/>
        <w:rPr>
          <w:color w:val="17365D" w:themeColor="text2" w:themeShade="BF"/>
        </w:rPr>
      </w:pPr>
      <w:r w:rsidRPr="00634303">
        <w:rPr>
          <w:color w:val="17365D" w:themeColor="text2" w:themeShade="BF"/>
        </w:rPr>
        <w:t>CTET, PSTET, HPTET qualified</w:t>
      </w:r>
    </w:p>
    <w:p w:rsidR="003A379D" w:rsidRPr="00634303" w:rsidRDefault="003A379D" w:rsidP="003A379D">
      <w:pPr>
        <w:pStyle w:val="NoSpacing"/>
        <w:rPr>
          <w:rFonts w:ascii="Times New Roman" w:hAnsi="Times New Roman" w:cs="Times New Roman"/>
          <w:color w:val="17365D" w:themeColor="text2" w:themeShade="BF"/>
          <w:sz w:val="26"/>
          <w:szCs w:val="26"/>
        </w:rPr>
      </w:pPr>
      <w:r w:rsidRPr="00634303">
        <w:rPr>
          <w:color w:val="17365D" w:themeColor="text2" w:themeShade="BF"/>
        </w:rPr>
        <w:object w:dxaOrig="19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6pt" o:ole="">
            <v:imagedata r:id="rId10" o:title=""/>
          </v:shape>
          <o:OLEObject Type="Embed" ProgID="PBrush" ShapeID="_x0000_i1025" DrawAspect="Content" ObjectID="_1744115285" r:id="rId11"/>
        </w:object>
      </w:r>
      <w:r w:rsidRPr="00634303">
        <w:rPr>
          <w:noProof/>
          <w:color w:val="17365D" w:themeColor="text2" w:themeShade="BF"/>
        </w:rPr>
        <w:drawing>
          <wp:inline distT="0" distB="0" distL="0" distR="0">
            <wp:extent cx="371475" cy="409575"/>
            <wp:effectExtent l="19050" t="0" r="952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71475" cy="409575"/>
                    </a:xfrm>
                    <a:prstGeom prst="rect">
                      <a:avLst/>
                    </a:prstGeom>
                    <a:noFill/>
                    <a:ln w="9525">
                      <a:noFill/>
                      <a:miter lim="800000"/>
                      <a:headEnd/>
                      <a:tailEnd/>
                    </a:ln>
                  </pic:spPr>
                </pic:pic>
              </a:graphicData>
            </a:graphic>
          </wp:inline>
        </w:drawing>
      </w:r>
      <w:r w:rsidRPr="00634303">
        <w:rPr>
          <w:rFonts w:ascii="Times New Roman" w:hAnsi="Times New Roman" w:cs="Times New Roman"/>
          <w:color w:val="17365D" w:themeColor="text2" w:themeShade="BF"/>
          <w:sz w:val="26"/>
          <w:szCs w:val="26"/>
        </w:rPr>
        <w:t>thakurkumar82@gmail.com</w:t>
      </w:r>
    </w:p>
    <w:p w:rsidR="00312C76" w:rsidRPr="00312C76" w:rsidRDefault="00312C76" w:rsidP="00312C76">
      <w:pPr>
        <w:spacing w:after="0" w:line="240" w:lineRule="auto"/>
        <w:jc w:val="center"/>
        <w:rPr>
          <w:rFonts w:ascii="Times New Roman" w:hAnsi="Times New Roman" w:cs="Times New Roman"/>
          <w:b/>
          <w:sz w:val="32"/>
          <w:szCs w:val="32"/>
          <w:u w:val="single"/>
        </w:rPr>
      </w:pPr>
      <w:r w:rsidRPr="00312C76">
        <w:rPr>
          <w:rFonts w:ascii="Times New Roman" w:hAnsi="Times New Roman" w:cs="Times New Roman"/>
          <w:b/>
          <w:sz w:val="32"/>
          <w:szCs w:val="32"/>
          <w:u w:val="single"/>
        </w:rPr>
        <w:t>Work sheet</w:t>
      </w:r>
    </w:p>
    <w:p w:rsidR="00312C76" w:rsidRPr="00016EC6" w:rsidRDefault="00312C76" w:rsidP="00312C76">
      <w:pPr>
        <w:spacing w:after="0" w:line="240" w:lineRule="auto"/>
        <w:jc w:val="center"/>
        <w:rPr>
          <w:rFonts w:ascii="Times New Roman" w:hAnsi="Times New Roman" w:cs="Times New Roman"/>
          <w:b/>
          <w:sz w:val="28"/>
          <w:szCs w:val="28"/>
        </w:rPr>
      </w:pPr>
      <w:r w:rsidRPr="00016EC6">
        <w:rPr>
          <w:rFonts w:ascii="Times New Roman" w:hAnsi="Times New Roman" w:cs="Times New Roman"/>
          <w:b/>
          <w:sz w:val="28"/>
          <w:szCs w:val="28"/>
        </w:rPr>
        <w:t>Chapter-1</w:t>
      </w:r>
    </w:p>
    <w:p w:rsidR="00312C76" w:rsidRPr="00016EC6" w:rsidRDefault="00312C76" w:rsidP="00312C76">
      <w:pPr>
        <w:spacing w:after="0" w:line="240" w:lineRule="auto"/>
        <w:jc w:val="center"/>
        <w:rPr>
          <w:rFonts w:ascii="Times New Roman" w:hAnsi="Times New Roman" w:cs="Times New Roman"/>
          <w:b/>
          <w:i/>
          <w:sz w:val="28"/>
          <w:szCs w:val="28"/>
          <w:u w:val="single"/>
        </w:rPr>
      </w:pPr>
      <w:r w:rsidRPr="00016EC6">
        <w:rPr>
          <w:rFonts w:ascii="Times New Roman" w:hAnsi="Times New Roman" w:cs="Times New Roman"/>
          <w:b/>
          <w:i/>
          <w:sz w:val="28"/>
          <w:szCs w:val="28"/>
          <w:u w:val="single"/>
        </w:rPr>
        <w:t>Chemical Reactions and Equation</w:t>
      </w:r>
    </w:p>
    <w:p w:rsidR="00312C76" w:rsidRDefault="00312C76" w:rsidP="00312C76">
      <w:pPr>
        <w:spacing w:after="0" w:line="240" w:lineRule="auto"/>
        <w:jc w:val="center"/>
        <w:rPr>
          <w:rFonts w:ascii="Times New Roman" w:hAnsi="Times New Roman" w:cs="Times New Roman"/>
          <w:sz w:val="28"/>
          <w:szCs w:val="28"/>
        </w:rPr>
      </w:pPr>
      <w:r w:rsidRPr="00312C76">
        <w:rPr>
          <w:rFonts w:ascii="Times New Roman" w:hAnsi="Times New Roman" w:cs="Times New Roman"/>
          <w:i/>
          <w:sz w:val="28"/>
          <w:szCs w:val="28"/>
        </w:rPr>
        <w:t>“Facts are not science — as the dictionary is not literature.”</w:t>
      </w:r>
      <w:r w:rsidRPr="00312C76">
        <w:rPr>
          <w:rFonts w:ascii="Times New Roman" w:hAnsi="Times New Roman" w:cs="Times New Roman"/>
          <w:sz w:val="28"/>
          <w:szCs w:val="28"/>
        </w:rPr>
        <w:t xml:space="preserve"> Martin H. Fischer</w:t>
      </w:r>
    </w:p>
    <w:p w:rsidR="00312C76" w:rsidRDefault="002547EC" w:rsidP="0031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lancing of chemical equations:</w:t>
      </w:r>
    </w:p>
    <w:tbl>
      <w:tblPr>
        <w:tblStyle w:val="TableGrid"/>
        <w:tblW w:w="0" w:type="auto"/>
        <w:tblLayout w:type="fixed"/>
        <w:tblLook w:val="04A0"/>
      </w:tblPr>
      <w:tblGrid>
        <w:gridCol w:w="534"/>
        <w:gridCol w:w="10149"/>
      </w:tblGrid>
      <w:tr w:rsidR="002547EC" w:rsidTr="001E3DE8">
        <w:tc>
          <w:tcPr>
            <w:tcW w:w="534" w:type="dxa"/>
          </w:tcPr>
          <w:p w:rsidR="002547EC" w:rsidRPr="002547EC" w:rsidRDefault="002547EC" w:rsidP="002547EC">
            <w:pPr>
              <w:pStyle w:val="ListParagraph"/>
              <w:numPr>
                <w:ilvl w:val="0"/>
                <w:numId w:val="30"/>
              </w:numPr>
              <w:jc w:val="both"/>
              <w:rPr>
                <w:rFonts w:ascii="Times New Roman" w:hAnsi="Times New Roman" w:cs="Times New Roman"/>
                <w:sz w:val="28"/>
                <w:szCs w:val="28"/>
              </w:rPr>
            </w:pPr>
          </w:p>
        </w:tc>
        <w:tc>
          <w:tcPr>
            <w:tcW w:w="10149" w:type="dxa"/>
          </w:tcPr>
          <w:p w:rsidR="002547EC" w:rsidRDefault="002547EC" w:rsidP="00312C7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77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57700" cy="1028700"/>
                          </a:xfrm>
                          <a:prstGeom prst="rect">
                            <a:avLst/>
                          </a:prstGeom>
                          <a:noFill/>
                          <a:ln w="9525">
                            <a:noFill/>
                            <a:miter lim="800000"/>
                            <a:headEnd/>
                            <a:tailEnd/>
                          </a:ln>
                        </pic:spPr>
                      </pic:pic>
                    </a:graphicData>
                  </a:graphic>
                </wp:inline>
              </w:drawing>
            </w:r>
          </w:p>
        </w:tc>
      </w:tr>
      <w:tr w:rsidR="002547EC" w:rsidTr="001E3DE8">
        <w:tc>
          <w:tcPr>
            <w:tcW w:w="534" w:type="dxa"/>
          </w:tcPr>
          <w:p w:rsidR="002547EC" w:rsidRPr="002547EC" w:rsidRDefault="002547EC" w:rsidP="002547EC">
            <w:pPr>
              <w:pStyle w:val="ListParagraph"/>
              <w:numPr>
                <w:ilvl w:val="0"/>
                <w:numId w:val="30"/>
              </w:numPr>
              <w:jc w:val="both"/>
              <w:rPr>
                <w:rFonts w:ascii="Times New Roman" w:hAnsi="Times New Roman" w:cs="Times New Roman"/>
                <w:sz w:val="28"/>
                <w:szCs w:val="28"/>
              </w:rPr>
            </w:pPr>
          </w:p>
        </w:tc>
        <w:tc>
          <w:tcPr>
            <w:tcW w:w="10149" w:type="dxa"/>
          </w:tcPr>
          <w:p w:rsidR="002547EC" w:rsidRDefault="002547EC"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334125" cy="1371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334125" cy="1371600"/>
                          </a:xfrm>
                          <a:prstGeom prst="rect">
                            <a:avLst/>
                          </a:prstGeom>
                          <a:noFill/>
                          <a:ln w="9525">
                            <a:noFill/>
                            <a:miter lim="800000"/>
                            <a:headEnd/>
                            <a:tailEnd/>
                          </a:ln>
                        </pic:spPr>
                      </pic:pic>
                    </a:graphicData>
                  </a:graphic>
                </wp:inline>
              </w:drawing>
            </w:r>
          </w:p>
        </w:tc>
      </w:tr>
      <w:tr w:rsidR="002547EC" w:rsidTr="001E3DE8">
        <w:tc>
          <w:tcPr>
            <w:tcW w:w="534" w:type="dxa"/>
          </w:tcPr>
          <w:p w:rsidR="002547EC" w:rsidRPr="002547EC" w:rsidRDefault="002547EC" w:rsidP="002547EC">
            <w:pPr>
              <w:pStyle w:val="ListParagraph"/>
              <w:numPr>
                <w:ilvl w:val="0"/>
                <w:numId w:val="30"/>
              </w:numPr>
              <w:jc w:val="both"/>
              <w:rPr>
                <w:rFonts w:ascii="Times New Roman" w:hAnsi="Times New Roman" w:cs="Times New Roman"/>
                <w:sz w:val="28"/>
                <w:szCs w:val="28"/>
              </w:rPr>
            </w:pPr>
          </w:p>
        </w:tc>
        <w:tc>
          <w:tcPr>
            <w:tcW w:w="10149" w:type="dxa"/>
          </w:tcPr>
          <w:p w:rsidR="002547EC" w:rsidRDefault="002547EC"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80060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00600" cy="1190625"/>
                          </a:xfrm>
                          <a:prstGeom prst="rect">
                            <a:avLst/>
                          </a:prstGeom>
                          <a:noFill/>
                          <a:ln w="9525">
                            <a:noFill/>
                            <a:miter lim="800000"/>
                            <a:headEnd/>
                            <a:tailEnd/>
                          </a:ln>
                        </pic:spPr>
                      </pic:pic>
                    </a:graphicData>
                  </a:graphic>
                </wp:inline>
              </w:drawing>
            </w:r>
          </w:p>
        </w:tc>
      </w:tr>
      <w:tr w:rsidR="002547EC" w:rsidTr="001E3DE8">
        <w:tc>
          <w:tcPr>
            <w:tcW w:w="534" w:type="dxa"/>
          </w:tcPr>
          <w:p w:rsidR="002547EC" w:rsidRPr="002547EC" w:rsidRDefault="002547EC" w:rsidP="002547EC">
            <w:pPr>
              <w:pStyle w:val="ListParagraph"/>
              <w:numPr>
                <w:ilvl w:val="0"/>
                <w:numId w:val="30"/>
              </w:numPr>
              <w:jc w:val="both"/>
              <w:rPr>
                <w:rFonts w:ascii="Times New Roman" w:hAnsi="Times New Roman" w:cs="Times New Roman"/>
                <w:sz w:val="28"/>
                <w:szCs w:val="28"/>
              </w:rPr>
            </w:pPr>
          </w:p>
        </w:tc>
        <w:tc>
          <w:tcPr>
            <w:tcW w:w="10149" w:type="dxa"/>
          </w:tcPr>
          <w:p w:rsidR="002547EC" w:rsidRDefault="002547EC"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019425" cy="1390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19425" cy="1390650"/>
                          </a:xfrm>
                          <a:prstGeom prst="rect">
                            <a:avLst/>
                          </a:prstGeom>
                          <a:noFill/>
                          <a:ln w="9525">
                            <a:noFill/>
                            <a:miter lim="800000"/>
                            <a:headEnd/>
                            <a:tailEnd/>
                          </a:ln>
                        </pic:spPr>
                      </pic:pic>
                    </a:graphicData>
                  </a:graphic>
                </wp:inline>
              </w:drawing>
            </w:r>
          </w:p>
        </w:tc>
      </w:tr>
      <w:tr w:rsidR="002547EC" w:rsidTr="001E3DE8">
        <w:tc>
          <w:tcPr>
            <w:tcW w:w="534" w:type="dxa"/>
          </w:tcPr>
          <w:p w:rsidR="002547EC" w:rsidRPr="002547EC" w:rsidRDefault="002547EC" w:rsidP="002547EC">
            <w:pPr>
              <w:pStyle w:val="ListParagraph"/>
              <w:numPr>
                <w:ilvl w:val="0"/>
                <w:numId w:val="30"/>
              </w:numPr>
              <w:jc w:val="both"/>
              <w:rPr>
                <w:rFonts w:ascii="Times New Roman" w:hAnsi="Times New Roman" w:cs="Times New Roman"/>
                <w:sz w:val="28"/>
                <w:szCs w:val="28"/>
              </w:rPr>
            </w:pPr>
          </w:p>
        </w:tc>
        <w:tc>
          <w:tcPr>
            <w:tcW w:w="10149" w:type="dxa"/>
          </w:tcPr>
          <w:p w:rsidR="002547EC" w:rsidRDefault="002547EC"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191000" cy="1276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191000" cy="1276350"/>
                          </a:xfrm>
                          <a:prstGeom prst="rect">
                            <a:avLst/>
                          </a:prstGeom>
                          <a:noFill/>
                          <a:ln w="9525">
                            <a:noFill/>
                            <a:miter lim="800000"/>
                            <a:headEnd/>
                            <a:tailEnd/>
                          </a:ln>
                        </pic:spPr>
                      </pic:pic>
                    </a:graphicData>
                  </a:graphic>
                </wp:inline>
              </w:drawing>
            </w:r>
          </w:p>
        </w:tc>
      </w:tr>
      <w:tr w:rsidR="002547EC" w:rsidTr="001E3DE8">
        <w:tc>
          <w:tcPr>
            <w:tcW w:w="534" w:type="dxa"/>
          </w:tcPr>
          <w:p w:rsidR="002547EC" w:rsidRPr="002547EC" w:rsidRDefault="002547EC" w:rsidP="002547EC">
            <w:pPr>
              <w:pStyle w:val="ListParagraph"/>
              <w:numPr>
                <w:ilvl w:val="0"/>
                <w:numId w:val="30"/>
              </w:numPr>
              <w:jc w:val="both"/>
              <w:rPr>
                <w:rFonts w:ascii="Times New Roman" w:hAnsi="Times New Roman" w:cs="Times New Roman"/>
                <w:sz w:val="28"/>
                <w:szCs w:val="28"/>
              </w:rPr>
            </w:pPr>
          </w:p>
        </w:tc>
        <w:tc>
          <w:tcPr>
            <w:tcW w:w="10149" w:type="dxa"/>
          </w:tcPr>
          <w:p w:rsidR="002547EC"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drawing>
                <wp:inline distT="0" distB="0" distL="0" distR="0">
                  <wp:extent cx="5076825" cy="1466850"/>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076825" cy="1466850"/>
                          </a:xfrm>
                          <a:prstGeom prst="rect">
                            <a:avLst/>
                          </a:prstGeom>
                          <a:noFill/>
                          <a:ln w="9525">
                            <a:noFill/>
                            <a:miter lim="800000"/>
                            <a:headEnd/>
                            <a:tailEnd/>
                          </a:ln>
                        </pic:spPr>
                      </pic:pic>
                    </a:graphicData>
                  </a:graphic>
                </wp:inline>
              </w:drawing>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114925" cy="7905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114925" cy="790575"/>
                          </a:xfrm>
                          <a:prstGeom prst="rect">
                            <a:avLst/>
                          </a:prstGeom>
                          <a:noFill/>
                          <a:ln w="9525">
                            <a:noFill/>
                            <a:miter lim="800000"/>
                            <a:headEnd/>
                            <a:tailEnd/>
                          </a:ln>
                        </pic:spPr>
                      </pic:pic>
                    </a:graphicData>
                  </a:graphic>
                </wp:inline>
              </w:drawing>
            </w:r>
          </w:p>
          <w:p w:rsidR="001E3DE8" w:rsidRDefault="001E3DE8"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286375" cy="1552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286375" cy="1552575"/>
                          </a:xfrm>
                          <a:prstGeom prst="rect">
                            <a:avLst/>
                          </a:prstGeom>
                          <a:noFill/>
                          <a:ln w="9525">
                            <a:noFill/>
                            <a:miter lim="800000"/>
                            <a:headEnd/>
                            <a:tailEnd/>
                          </a:ln>
                        </pic:spPr>
                      </pic:pic>
                    </a:graphicData>
                  </a:graphic>
                </wp:inline>
              </w:drawing>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124450" cy="2105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124450" cy="2105025"/>
                          </a:xfrm>
                          <a:prstGeom prst="rect">
                            <a:avLst/>
                          </a:prstGeom>
                          <a:noFill/>
                          <a:ln w="9525">
                            <a:noFill/>
                            <a:miter lim="800000"/>
                            <a:headEnd/>
                            <a:tailEnd/>
                          </a:ln>
                        </pic:spPr>
                      </pic:pic>
                    </a:graphicData>
                  </a:graphic>
                </wp:inline>
              </w:drawing>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An aqueous solution of metal nitrate ‘P’ reacts with sodium bromide solution to form yellow precipitate ‘Q’ which is used in photography. ‘Q’ on exposure to sunlight undergoes decomposition to form metal present along with a reddish brown gas. Identify ‘P’ and ‘Q’ write the balanced chemical equation for the chemical reaction.</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Write chemical equations for the reactions taking place when </w:t>
            </w:r>
          </w:p>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a. Iron reacts with steam </w:t>
            </w:r>
          </w:p>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b. Magnesium reacts with dil. HCl </w:t>
            </w:r>
          </w:p>
          <w:p w:rsidR="001E3DE8" w:rsidRP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c. Copper is heated in air</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Pr="001E3DE8" w:rsidRDefault="001E3DE8"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095875" cy="18192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095875" cy="1819275"/>
                          </a:xfrm>
                          <a:prstGeom prst="rect">
                            <a:avLst/>
                          </a:prstGeom>
                          <a:noFill/>
                          <a:ln w="9525">
                            <a:noFill/>
                            <a:miter lim="800000"/>
                            <a:headEnd/>
                            <a:tailEnd/>
                          </a:ln>
                        </pic:spPr>
                      </pic:pic>
                    </a:graphicData>
                  </a:graphic>
                </wp:inline>
              </w:drawing>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733925" cy="17907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733925" cy="1790700"/>
                          </a:xfrm>
                          <a:prstGeom prst="rect">
                            <a:avLst/>
                          </a:prstGeom>
                          <a:noFill/>
                          <a:ln w="9525">
                            <a:noFill/>
                            <a:miter lim="800000"/>
                            <a:headEnd/>
                            <a:tailEnd/>
                          </a:ln>
                        </pic:spPr>
                      </pic:pic>
                    </a:graphicData>
                  </a:graphic>
                </wp:inline>
              </w:drawing>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What happens when an aqueous solution of sodium sulphate reacts with an aqueous solution of barium chloride? State the physical conditions of reactants in which the reaction between them will not take place. Write the balanced chemical equation for the reaction</w:t>
            </w:r>
            <w:r>
              <w:rPr>
                <w:rFonts w:ascii="Times New Roman" w:hAnsi="Times New Roman" w:cs="Times New Roman"/>
                <w:noProof/>
                <w:sz w:val="28"/>
                <w:szCs w:val="28"/>
              </w:rPr>
              <w:t>.</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Translate the following statements into chemical equations and then balance them: </w:t>
            </w:r>
          </w:p>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a. Hydrogen gas combines with nitrogen to form ammonia. </w:t>
            </w:r>
          </w:p>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b. Hydrogen sulphide gas burns in air to give water and sulphur dioxide. </w:t>
            </w:r>
          </w:p>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c. Barium chloride reacts with aluminium sulphate to give aluminium chloride and a precipitate of barium sulphate. State the two types in which this reaction can be classified. </w:t>
            </w:r>
          </w:p>
          <w:p w:rsidR="001E3DE8" w:rsidRP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d. Potassium reacts with water to give potassium hydroxide and hydrogen gas.</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P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Write balanced equation for the reaction between Mg and hydrochloric acid.</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P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Translate the following statement into chemical equation and then balance it. “A metal in the form of ribbon burns with a dazzling white flame and changes into white powder.”</w:t>
            </w:r>
            <w:r w:rsidR="0025012A">
              <w:rPr>
                <w:rFonts w:ascii="Times New Roman" w:hAnsi="Times New Roman" w:cs="Times New Roman"/>
                <w:noProof/>
                <w:sz w:val="28"/>
                <w:szCs w:val="28"/>
              </w:rPr>
              <w:t>+</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Write balanced chemical equations for the following reactions: </w:t>
            </w:r>
          </w:p>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a. Silver bromide on exposure to sunlight decomposes into silver and bromine. </w:t>
            </w:r>
          </w:p>
          <w:p w:rsidR="001E3DE8" w:rsidRP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b. Sodium metal reacts with water to form sodium hydroxide and hydrogen gas.</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Pr="001E3DE8" w:rsidRDefault="001E3DE8" w:rsidP="00312C76">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800475" cy="6191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800475" cy="619125"/>
                          </a:xfrm>
                          <a:prstGeom prst="rect">
                            <a:avLst/>
                          </a:prstGeom>
                          <a:noFill/>
                          <a:ln w="9525">
                            <a:noFill/>
                            <a:miter lim="800000"/>
                            <a:headEnd/>
                            <a:tailEnd/>
                          </a:ln>
                        </pic:spPr>
                      </pic:pic>
                    </a:graphicData>
                  </a:graphic>
                </wp:inline>
              </w:drawing>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Write a balanced chemical equation for the reaction between sodium chloride and silver nitrate indicating the physical state of the reactants and the products.</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1E3DE8" w:rsidRPr="001E3DE8"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Write a balanced chemical equation to represent the following reaction: carbon monoxide reacts with hydrogen gas at 340 atm to form methyl alcohol.</w:t>
            </w:r>
          </w:p>
        </w:tc>
      </w:tr>
      <w:tr w:rsidR="001E3DE8" w:rsidTr="001E3DE8">
        <w:tc>
          <w:tcPr>
            <w:tcW w:w="534" w:type="dxa"/>
          </w:tcPr>
          <w:p w:rsidR="001E3DE8" w:rsidRPr="002547EC" w:rsidRDefault="001E3DE8" w:rsidP="002547EC">
            <w:pPr>
              <w:pStyle w:val="ListParagraph"/>
              <w:numPr>
                <w:ilvl w:val="0"/>
                <w:numId w:val="30"/>
              </w:numPr>
              <w:jc w:val="both"/>
              <w:rPr>
                <w:rFonts w:ascii="Times New Roman" w:hAnsi="Times New Roman" w:cs="Times New Roman"/>
                <w:sz w:val="28"/>
                <w:szCs w:val="28"/>
              </w:rPr>
            </w:pPr>
          </w:p>
        </w:tc>
        <w:tc>
          <w:tcPr>
            <w:tcW w:w="10149" w:type="dxa"/>
          </w:tcPr>
          <w:p w:rsidR="00283044"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Write the balanced equation for the following chemical reactions: </w:t>
            </w:r>
          </w:p>
          <w:p w:rsidR="00283044"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i) Hydrogen + Chlorine </w:t>
            </w:r>
            <w:r w:rsidR="00283044">
              <w:rPr>
                <w:rFonts w:ascii="Times New Roman" w:hAnsi="Times New Roman" w:cs="Times New Roman"/>
                <w:noProof/>
                <w:sz w:val="28"/>
                <w:szCs w:val="28"/>
              </w:rPr>
              <w:t>→</w:t>
            </w:r>
            <w:r w:rsidRPr="001E3DE8">
              <w:rPr>
                <w:rFonts w:ascii="Times New Roman" w:hAnsi="Times New Roman" w:cs="Times New Roman"/>
                <w:noProof/>
                <w:sz w:val="28"/>
                <w:szCs w:val="28"/>
              </w:rPr>
              <w:t xml:space="preserve"> Hydrogen Chloride </w:t>
            </w:r>
          </w:p>
          <w:p w:rsidR="00283044" w:rsidRDefault="001E3DE8" w:rsidP="00312C76">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ii) Barium Chloride + Aluminium Sulphate </w:t>
            </w:r>
            <w:r w:rsidR="00283044">
              <w:rPr>
                <w:rFonts w:ascii="Times New Roman" w:hAnsi="Times New Roman" w:cs="Times New Roman"/>
                <w:noProof/>
                <w:sz w:val="28"/>
                <w:szCs w:val="28"/>
              </w:rPr>
              <w:t>→</w:t>
            </w:r>
            <w:r w:rsidRPr="001E3DE8">
              <w:rPr>
                <w:rFonts w:ascii="Times New Roman" w:hAnsi="Times New Roman" w:cs="Times New Roman"/>
                <w:noProof/>
                <w:sz w:val="28"/>
                <w:szCs w:val="28"/>
              </w:rPr>
              <w:t xml:space="preserve"> Barium Sulphate + Aluminium Chlorie </w:t>
            </w:r>
          </w:p>
          <w:p w:rsidR="00283044" w:rsidRPr="001E3DE8" w:rsidRDefault="001E3DE8" w:rsidP="00283044">
            <w:pPr>
              <w:jc w:val="both"/>
              <w:rPr>
                <w:rFonts w:ascii="Times New Roman" w:hAnsi="Times New Roman" w:cs="Times New Roman"/>
                <w:noProof/>
                <w:sz w:val="28"/>
                <w:szCs w:val="28"/>
              </w:rPr>
            </w:pPr>
            <w:r w:rsidRPr="001E3DE8">
              <w:rPr>
                <w:rFonts w:ascii="Times New Roman" w:hAnsi="Times New Roman" w:cs="Times New Roman"/>
                <w:noProof/>
                <w:sz w:val="28"/>
                <w:szCs w:val="28"/>
              </w:rPr>
              <w:t xml:space="preserve">(iii) Sodium + Water </w:t>
            </w:r>
            <w:r w:rsidR="00283044">
              <w:rPr>
                <w:rFonts w:ascii="Times New Roman" w:hAnsi="Times New Roman" w:cs="Times New Roman"/>
                <w:noProof/>
                <w:sz w:val="28"/>
                <w:szCs w:val="28"/>
              </w:rPr>
              <w:t>→</w:t>
            </w:r>
            <w:r w:rsidRPr="001E3DE8">
              <w:rPr>
                <w:rFonts w:ascii="Times New Roman" w:hAnsi="Times New Roman" w:cs="Times New Roman"/>
                <w:noProof/>
                <w:sz w:val="28"/>
                <w:szCs w:val="28"/>
              </w:rPr>
              <w:t xml:space="preserve"> Sodium Hydrogen + Hydrogen</w:t>
            </w:r>
          </w:p>
        </w:tc>
      </w:tr>
      <w:tr w:rsidR="00283044" w:rsidTr="001E3DE8">
        <w:tc>
          <w:tcPr>
            <w:tcW w:w="534" w:type="dxa"/>
          </w:tcPr>
          <w:p w:rsidR="00283044" w:rsidRPr="002547EC" w:rsidRDefault="00283044" w:rsidP="002547EC">
            <w:pPr>
              <w:pStyle w:val="ListParagraph"/>
              <w:numPr>
                <w:ilvl w:val="0"/>
                <w:numId w:val="30"/>
              </w:numPr>
              <w:jc w:val="both"/>
              <w:rPr>
                <w:rFonts w:ascii="Times New Roman" w:hAnsi="Times New Roman" w:cs="Times New Roman"/>
                <w:sz w:val="28"/>
                <w:szCs w:val="28"/>
              </w:rPr>
            </w:pPr>
          </w:p>
        </w:tc>
        <w:tc>
          <w:tcPr>
            <w:tcW w:w="10149" w:type="dxa"/>
          </w:tcPr>
          <w:p w:rsidR="00283044" w:rsidRDefault="00283044" w:rsidP="00283044">
            <w:pPr>
              <w:jc w:val="both"/>
              <w:rPr>
                <w:rFonts w:ascii="Times New Roman" w:hAnsi="Times New Roman" w:cs="Times New Roman"/>
                <w:noProof/>
                <w:sz w:val="28"/>
                <w:szCs w:val="28"/>
              </w:rPr>
            </w:pPr>
            <w:r w:rsidRPr="00283044">
              <w:rPr>
                <w:rFonts w:ascii="Times New Roman" w:hAnsi="Times New Roman" w:cs="Times New Roman"/>
                <w:noProof/>
                <w:sz w:val="28"/>
                <w:szCs w:val="28"/>
              </w:rPr>
              <w:t xml:space="preserve">Write balanced chemical equation with state symbols for the following reaction: </w:t>
            </w:r>
          </w:p>
          <w:p w:rsidR="00283044" w:rsidRDefault="00283044" w:rsidP="00283044">
            <w:pPr>
              <w:jc w:val="both"/>
              <w:rPr>
                <w:rFonts w:ascii="Times New Roman" w:hAnsi="Times New Roman" w:cs="Times New Roman"/>
                <w:noProof/>
                <w:sz w:val="28"/>
                <w:szCs w:val="28"/>
              </w:rPr>
            </w:pPr>
            <w:r w:rsidRPr="00283044">
              <w:rPr>
                <w:rFonts w:ascii="Times New Roman" w:hAnsi="Times New Roman" w:cs="Times New Roman"/>
                <w:noProof/>
                <w:sz w:val="28"/>
                <w:szCs w:val="28"/>
              </w:rPr>
              <w:t xml:space="preserve">(i) Solution of barium chloride and sodium sulphate in water react to give insoluble barium sulphate and the solution of sodium chloride. </w:t>
            </w:r>
          </w:p>
          <w:p w:rsidR="00283044" w:rsidRPr="001E3DE8" w:rsidRDefault="00283044" w:rsidP="00283044">
            <w:pPr>
              <w:jc w:val="both"/>
              <w:rPr>
                <w:rFonts w:ascii="Times New Roman" w:hAnsi="Times New Roman" w:cs="Times New Roman"/>
                <w:noProof/>
                <w:sz w:val="28"/>
                <w:szCs w:val="28"/>
              </w:rPr>
            </w:pPr>
            <w:r w:rsidRPr="00283044">
              <w:rPr>
                <w:rFonts w:ascii="Times New Roman" w:hAnsi="Times New Roman" w:cs="Times New Roman"/>
                <w:noProof/>
                <w:sz w:val="28"/>
                <w:szCs w:val="28"/>
              </w:rPr>
              <w:t>(ii) Sodium hydroxide solution (in water) reacts with hydrochloric aid solution (in water) to produce sodium chloride solution and water.</w:t>
            </w:r>
          </w:p>
        </w:tc>
      </w:tr>
      <w:tr w:rsidR="00283044" w:rsidTr="001E3DE8">
        <w:tc>
          <w:tcPr>
            <w:tcW w:w="534" w:type="dxa"/>
          </w:tcPr>
          <w:p w:rsidR="00283044" w:rsidRPr="002547EC" w:rsidRDefault="00283044" w:rsidP="002547EC">
            <w:pPr>
              <w:pStyle w:val="ListParagraph"/>
              <w:numPr>
                <w:ilvl w:val="0"/>
                <w:numId w:val="30"/>
              </w:numPr>
              <w:jc w:val="both"/>
              <w:rPr>
                <w:rFonts w:ascii="Times New Roman" w:hAnsi="Times New Roman" w:cs="Times New Roman"/>
                <w:sz w:val="28"/>
                <w:szCs w:val="28"/>
              </w:rPr>
            </w:pPr>
          </w:p>
        </w:tc>
        <w:tc>
          <w:tcPr>
            <w:tcW w:w="10149" w:type="dxa"/>
          </w:tcPr>
          <w:p w:rsidR="00283044" w:rsidRDefault="00283044" w:rsidP="00283044">
            <w:pPr>
              <w:jc w:val="both"/>
              <w:rPr>
                <w:rFonts w:ascii="Times New Roman" w:hAnsi="Times New Roman" w:cs="Times New Roman"/>
                <w:noProof/>
                <w:sz w:val="28"/>
                <w:szCs w:val="28"/>
              </w:rPr>
            </w:pPr>
            <w:r w:rsidRPr="00283044">
              <w:rPr>
                <w:rFonts w:ascii="Times New Roman" w:hAnsi="Times New Roman" w:cs="Times New Roman"/>
                <w:noProof/>
                <w:sz w:val="28"/>
                <w:szCs w:val="28"/>
              </w:rPr>
              <w:t xml:space="preserve">White the balanced reactions for the following </w:t>
            </w:r>
          </w:p>
          <w:p w:rsidR="00283044" w:rsidRDefault="00283044" w:rsidP="00283044">
            <w:pPr>
              <w:jc w:val="both"/>
              <w:rPr>
                <w:rFonts w:ascii="Times New Roman" w:hAnsi="Times New Roman" w:cs="Times New Roman"/>
                <w:noProof/>
                <w:sz w:val="28"/>
                <w:szCs w:val="28"/>
              </w:rPr>
            </w:pPr>
            <w:r w:rsidRPr="00283044">
              <w:rPr>
                <w:rFonts w:ascii="Times New Roman" w:hAnsi="Times New Roman" w:cs="Times New Roman"/>
                <w:noProof/>
                <w:sz w:val="28"/>
                <w:szCs w:val="28"/>
              </w:rPr>
              <w:t xml:space="preserve">(i) Potassium Bromide (aq) + Barium iodide (aq) → Potassium iodide (aq) + Barium Bromide(aq) </w:t>
            </w:r>
          </w:p>
          <w:p w:rsidR="00283044" w:rsidRDefault="00283044" w:rsidP="00283044">
            <w:pPr>
              <w:jc w:val="both"/>
              <w:rPr>
                <w:rFonts w:ascii="Times New Roman" w:hAnsi="Times New Roman" w:cs="Times New Roman"/>
                <w:noProof/>
                <w:sz w:val="28"/>
                <w:szCs w:val="28"/>
              </w:rPr>
            </w:pPr>
            <w:r w:rsidRPr="00283044">
              <w:rPr>
                <w:rFonts w:ascii="Times New Roman" w:hAnsi="Times New Roman" w:cs="Times New Roman"/>
                <w:noProof/>
                <w:sz w:val="28"/>
                <w:szCs w:val="28"/>
              </w:rPr>
              <w:t xml:space="preserve">(ii) Zinc carbonate (s) →Zinc oxide (s) + carbon dioxide (g) </w:t>
            </w:r>
          </w:p>
          <w:p w:rsidR="00283044" w:rsidRPr="00283044" w:rsidRDefault="00283044" w:rsidP="00283044">
            <w:pPr>
              <w:jc w:val="both"/>
              <w:rPr>
                <w:rFonts w:ascii="Times New Roman" w:hAnsi="Times New Roman" w:cs="Times New Roman"/>
                <w:noProof/>
                <w:sz w:val="28"/>
                <w:szCs w:val="28"/>
              </w:rPr>
            </w:pPr>
            <w:r w:rsidRPr="00283044">
              <w:rPr>
                <w:rFonts w:ascii="Times New Roman" w:hAnsi="Times New Roman" w:cs="Times New Roman"/>
                <w:noProof/>
                <w:sz w:val="28"/>
                <w:szCs w:val="28"/>
              </w:rPr>
              <w:lastRenderedPageBreak/>
              <w:t>(iii) Hydrogen (g) + chlorine (g) →Hydrogen chloride</w:t>
            </w:r>
          </w:p>
        </w:tc>
      </w:tr>
      <w:tr w:rsidR="00283044" w:rsidTr="001E3DE8">
        <w:tc>
          <w:tcPr>
            <w:tcW w:w="534" w:type="dxa"/>
          </w:tcPr>
          <w:p w:rsidR="00283044" w:rsidRPr="002547EC" w:rsidRDefault="00283044" w:rsidP="002547EC">
            <w:pPr>
              <w:pStyle w:val="ListParagraph"/>
              <w:numPr>
                <w:ilvl w:val="0"/>
                <w:numId w:val="30"/>
              </w:numPr>
              <w:jc w:val="both"/>
              <w:rPr>
                <w:rFonts w:ascii="Times New Roman" w:hAnsi="Times New Roman" w:cs="Times New Roman"/>
                <w:sz w:val="28"/>
                <w:szCs w:val="28"/>
              </w:rPr>
            </w:pPr>
          </w:p>
        </w:tc>
        <w:tc>
          <w:tcPr>
            <w:tcW w:w="10149" w:type="dxa"/>
          </w:tcPr>
          <w:p w:rsidR="00283044" w:rsidRPr="00283044" w:rsidRDefault="00283044" w:rsidP="00283044">
            <w:pPr>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4791075" cy="1905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4791075" cy="1905000"/>
                          </a:xfrm>
                          <a:prstGeom prst="rect">
                            <a:avLst/>
                          </a:prstGeom>
                          <a:noFill/>
                          <a:ln w="9525">
                            <a:noFill/>
                            <a:miter lim="800000"/>
                            <a:headEnd/>
                            <a:tailEnd/>
                          </a:ln>
                        </pic:spPr>
                      </pic:pic>
                    </a:graphicData>
                  </a:graphic>
                </wp:inline>
              </w:drawing>
            </w:r>
          </w:p>
        </w:tc>
      </w:tr>
    </w:tbl>
    <w:p w:rsidR="00016EC6" w:rsidRPr="00016EC6" w:rsidRDefault="00016EC6" w:rsidP="00283044">
      <w:pPr>
        <w:spacing w:after="0" w:line="240" w:lineRule="auto"/>
        <w:rPr>
          <w:rFonts w:ascii="Times New Roman" w:hAnsi="Times New Roman" w:cs="Times New Roman"/>
          <w:b/>
          <w:sz w:val="28"/>
          <w:szCs w:val="28"/>
          <w:u w:val="single"/>
        </w:rPr>
      </w:pPr>
    </w:p>
    <w:sectPr w:rsidR="00016EC6" w:rsidRPr="00016EC6" w:rsidSect="001E3DE8">
      <w:headerReference w:type="first" r:id="rId26"/>
      <w:pgSz w:w="11907" w:h="16839" w:code="9"/>
      <w:pgMar w:top="720" w:right="720" w:bottom="720" w:left="720" w:header="18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93" w:rsidRDefault="00316693" w:rsidP="00D70F4A">
      <w:pPr>
        <w:spacing w:after="0" w:line="240" w:lineRule="auto"/>
      </w:pPr>
      <w:r>
        <w:separator/>
      </w:r>
    </w:p>
  </w:endnote>
  <w:endnote w:type="continuationSeparator" w:id="0">
    <w:p w:rsidR="00316693" w:rsidRDefault="00316693" w:rsidP="00D70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93" w:rsidRDefault="00316693" w:rsidP="00D70F4A">
      <w:pPr>
        <w:spacing w:after="0" w:line="240" w:lineRule="auto"/>
      </w:pPr>
      <w:r>
        <w:separator/>
      </w:r>
    </w:p>
  </w:footnote>
  <w:footnote w:type="continuationSeparator" w:id="0">
    <w:p w:rsidR="00316693" w:rsidRDefault="00316693" w:rsidP="00D70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D" w:rsidRDefault="009215ED" w:rsidP="00312C76">
    <w:pPr>
      <w:pStyle w:val="Header"/>
      <w:rPr>
        <w:b/>
      </w:rPr>
    </w:pPr>
  </w:p>
  <w:p w:rsidR="009215ED" w:rsidRDefault="00921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902"/>
    <w:multiLevelType w:val="hybridMultilevel"/>
    <w:tmpl w:val="11263FA2"/>
    <w:lvl w:ilvl="0" w:tplc="51BAA0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40FC2"/>
    <w:multiLevelType w:val="hybridMultilevel"/>
    <w:tmpl w:val="3236C798"/>
    <w:lvl w:ilvl="0" w:tplc="F6CCA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60D4F"/>
    <w:multiLevelType w:val="hybridMultilevel"/>
    <w:tmpl w:val="92149AAE"/>
    <w:lvl w:ilvl="0" w:tplc="A1E41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20B1C"/>
    <w:multiLevelType w:val="hybridMultilevel"/>
    <w:tmpl w:val="898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F03AF"/>
    <w:multiLevelType w:val="multilevel"/>
    <w:tmpl w:val="411C30EA"/>
    <w:lvl w:ilvl="0">
      <w:start w:val="1"/>
      <w:numFmt w:val="decimal"/>
      <w:lvlText w:val="%1."/>
      <w:lvlJc w:val="left"/>
      <w:pPr>
        <w:ind w:left="720" w:hanging="360"/>
      </w:pPr>
      <w:rPr>
        <w:rFonts w:hint="default"/>
        <w:b w:val="0"/>
      </w:rPr>
    </w:lvl>
    <w:lvl w:ilvl="1">
      <w:start w:val="904"/>
      <w:numFmt w:val="decimal"/>
      <w:isLgl/>
      <w:lvlText w:val="%1.%2"/>
      <w:lvlJc w:val="left"/>
      <w:pPr>
        <w:ind w:left="1470" w:hanging="750"/>
      </w:pPr>
      <w:rPr>
        <w:rFonts w:hint="default"/>
        <w:color w:val="auto"/>
        <w:sz w:val="28"/>
      </w:rPr>
    </w:lvl>
    <w:lvl w:ilvl="2">
      <w:start w:val="1"/>
      <w:numFmt w:val="decimal"/>
      <w:isLgl/>
      <w:lvlText w:val="%1.%2.%3"/>
      <w:lvlJc w:val="left"/>
      <w:pPr>
        <w:ind w:left="1830" w:hanging="750"/>
      </w:pPr>
      <w:rPr>
        <w:rFonts w:hint="default"/>
        <w:color w:val="auto"/>
        <w:sz w:val="28"/>
      </w:rPr>
    </w:lvl>
    <w:lvl w:ilvl="3">
      <w:start w:val="1"/>
      <w:numFmt w:val="decimal"/>
      <w:isLgl/>
      <w:lvlText w:val="%1.%2.%3.%4"/>
      <w:lvlJc w:val="left"/>
      <w:pPr>
        <w:ind w:left="2520" w:hanging="1080"/>
      </w:pPr>
      <w:rPr>
        <w:rFonts w:hint="default"/>
        <w:color w:val="auto"/>
        <w:sz w:val="28"/>
      </w:rPr>
    </w:lvl>
    <w:lvl w:ilvl="4">
      <w:start w:val="1"/>
      <w:numFmt w:val="decimal"/>
      <w:isLgl/>
      <w:lvlText w:val="%1.%2.%3.%4.%5"/>
      <w:lvlJc w:val="left"/>
      <w:pPr>
        <w:ind w:left="3240" w:hanging="1440"/>
      </w:pPr>
      <w:rPr>
        <w:rFonts w:hint="default"/>
        <w:color w:val="auto"/>
        <w:sz w:val="28"/>
      </w:rPr>
    </w:lvl>
    <w:lvl w:ilvl="5">
      <w:start w:val="1"/>
      <w:numFmt w:val="decimal"/>
      <w:isLgl/>
      <w:lvlText w:val="%1.%2.%3.%4.%5.%6"/>
      <w:lvlJc w:val="left"/>
      <w:pPr>
        <w:ind w:left="3960" w:hanging="1800"/>
      </w:pPr>
      <w:rPr>
        <w:rFonts w:hint="default"/>
        <w:color w:val="auto"/>
        <w:sz w:val="28"/>
      </w:rPr>
    </w:lvl>
    <w:lvl w:ilvl="6">
      <w:start w:val="1"/>
      <w:numFmt w:val="decimal"/>
      <w:isLgl/>
      <w:lvlText w:val="%1.%2.%3.%4.%5.%6.%7"/>
      <w:lvlJc w:val="left"/>
      <w:pPr>
        <w:ind w:left="4320" w:hanging="1800"/>
      </w:pPr>
      <w:rPr>
        <w:rFonts w:hint="default"/>
        <w:color w:val="auto"/>
        <w:sz w:val="28"/>
      </w:rPr>
    </w:lvl>
    <w:lvl w:ilvl="7">
      <w:start w:val="1"/>
      <w:numFmt w:val="decimal"/>
      <w:isLgl/>
      <w:lvlText w:val="%1.%2.%3.%4.%5.%6.%7.%8"/>
      <w:lvlJc w:val="left"/>
      <w:pPr>
        <w:ind w:left="5040" w:hanging="2160"/>
      </w:pPr>
      <w:rPr>
        <w:rFonts w:hint="default"/>
        <w:color w:val="auto"/>
        <w:sz w:val="28"/>
      </w:rPr>
    </w:lvl>
    <w:lvl w:ilvl="8">
      <w:start w:val="1"/>
      <w:numFmt w:val="decimal"/>
      <w:isLgl/>
      <w:lvlText w:val="%1.%2.%3.%4.%5.%6.%7.%8.%9"/>
      <w:lvlJc w:val="left"/>
      <w:pPr>
        <w:ind w:left="5760" w:hanging="2520"/>
      </w:pPr>
      <w:rPr>
        <w:rFonts w:hint="default"/>
        <w:color w:val="auto"/>
        <w:sz w:val="28"/>
      </w:rPr>
    </w:lvl>
  </w:abstractNum>
  <w:abstractNum w:abstractNumId="5">
    <w:nsid w:val="232C1378"/>
    <w:multiLevelType w:val="hybridMultilevel"/>
    <w:tmpl w:val="74A67A42"/>
    <w:lvl w:ilvl="0" w:tplc="42287D1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537F2"/>
    <w:multiLevelType w:val="hybridMultilevel"/>
    <w:tmpl w:val="561A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33B69"/>
    <w:multiLevelType w:val="hybridMultilevel"/>
    <w:tmpl w:val="C486D560"/>
    <w:lvl w:ilvl="0" w:tplc="136E9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B03BC"/>
    <w:multiLevelType w:val="hybridMultilevel"/>
    <w:tmpl w:val="4616058C"/>
    <w:lvl w:ilvl="0" w:tplc="34E49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F7E70"/>
    <w:multiLevelType w:val="hybridMultilevel"/>
    <w:tmpl w:val="9B8A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66B2E"/>
    <w:multiLevelType w:val="hybridMultilevel"/>
    <w:tmpl w:val="05923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6A0B6F"/>
    <w:multiLevelType w:val="hybridMultilevel"/>
    <w:tmpl w:val="6512CBDC"/>
    <w:lvl w:ilvl="0" w:tplc="52806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E8650B"/>
    <w:multiLevelType w:val="hybridMultilevel"/>
    <w:tmpl w:val="CDA27F7A"/>
    <w:lvl w:ilvl="0" w:tplc="A1E41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0393B"/>
    <w:multiLevelType w:val="hybridMultilevel"/>
    <w:tmpl w:val="6E5E9DEA"/>
    <w:lvl w:ilvl="0" w:tplc="4B36BAEC">
      <w:start w:val="1"/>
      <w:numFmt w:val="lowerRoman"/>
      <w:lvlText w:val="%1."/>
      <w:lvlJc w:val="left"/>
      <w:pPr>
        <w:ind w:left="1080" w:hanging="72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A058C"/>
    <w:multiLevelType w:val="hybridMultilevel"/>
    <w:tmpl w:val="01B4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94A7B"/>
    <w:multiLevelType w:val="hybridMultilevel"/>
    <w:tmpl w:val="845063AC"/>
    <w:lvl w:ilvl="0" w:tplc="57BC55B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278B9"/>
    <w:multiLevelType w:val="hybridMultilevel"/>
    <w:tmpl w:val="DF9E3F30"/>
    <w:lvl w:ilvl="0" w:tplc="76A281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E3AA1"/>
    <w:multiLevelType w:val="hybridMultilevel"/>
    <w:tmpl w:val="FBC0AA62"/>
    <w:lvl w:ilvl="0" w:tplc="3B569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A5167"/>
    <w:multiLevelType w:val="hybridMultilevel"/>
    <w:tmpl w:val="473E8D4E"/>
    <w:lvl w:ilvl="0" w:tplc="6B1681E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F7FE4"/>
    <w:multiLevelType w:val="hybridMultilevel"/>
    <w:tmpl w:val="F6942E42"/>
    <w:lvl w:ilvl="0" w:tplc="12209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F0E38"/>
    <w:multiLevelType w:val="hybridMultilevel"/>
    <w:tmpl w:val="F16C4C80"/>
    <w:lvl w:ilvl="0" w:tplc="92A0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9759C"/>
    <w:multiLevelType w:val="hybridMultilevel"/>
    <w:tmpl w:val="00EA5AC6"/>
    <w:lvl w:ilvl="0" w:tplc="BE44DB4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81DA1"/>
    <w:multiLevelType w:val="hybridMultilevel"/>
    <w:tmpl w:val="BC0C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F6AFB"/>
    <w:multiLevelType w:val="hybridMultilevel"/>
    <w:tmpl w:val="35D0EC80"/>
    <w:lvl w:ilvl="0" w:tplc="8E2818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3831BB"/>
    <w:multiLevelType w:val="hybridMultilevel"/>
    <w:tmpl w:val="0B2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B24A1"/>
    <w:multiLevelType w:val="hybridMultilevel"/>
    <w:tmpl w:val="F05C8722"/>
    <w:lvl w:ilvl="0" w:tplc="9C969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31F4A"/>
    <w:multiLevelType w:val="hybridMultilevel"/>
    <w:tmpl w:val="BFBC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20041"/>
    <w:multiLevelType w:val="hybridMultilevel"/>
    <w:tmpl w:val="7D7ED5D8"/>
    <w:lvl w:ilvl="0" w:tplc="465A3D3A">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71AFE"/>
    <w:multiLevelType w:val="hybridMultilevel"/>
    <w:tmpl w:val="65EA6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D60ED1"/>
    <w:multiLevelType w:val="hybridMultilevel"/>
    <w:tmpl w:val="D8AA8BD0"/>
    <w:lvl w:ilvl="0" w:tplc="20E8B9C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4"/>
  </w:num>
  <w:num w:numId="4">
    <w:abstractNumId w:val="22"/>
  </w:num>
  <w:num w:numId="5">
    <w:abstractNumId w:val="17"/>
  </w:num>
  <w:num w:numId="6">
    <w:abstractNumId w:val="3"/>
  </w:num>
  <w:num w:numId="7">
    <w:abstractNumId w:val="5"/>
  </w:num>
  <w:num w:numId="8">
    <w:abstractNumId w:val="0"/>
  </w:num>
  <w:num w:numId="9">
    <w:abstractNumId w:val="20"/>
  </w:num>
  <w:num w:numId="10">
    <w:abstractNumId w:val="21"/>
  </w:num>
  <w:num w:numId="11">
    <w:abstractNumId w:val="25"/>
  </w:num>
  <w:num w:numId="12">
    <w:abstractNumId w:val="29"/>
  </w:num>
  <w:num w:numId="13">
    <w:abstractNumId w:val="14"/>
  </w:num>
  <w:num w:numId="14">
    <w:abstractNumId w:val="11"/>
  </w:num>
  <w:num w:numId="15">
    <w:abstractNumId w:val="6"/>
  </w:num>
  <w:num w:numId="16">
    <w:abstractNumId w:val="18"/>
  </w:num>
  <w:num w:numId="17">
    <w:abstractNumId w:val="1"/>
  </w:num>
  <w:num w:numId="18">
    <w:abstractNumId w:val="16"/>
  </w:num>
  <w:num w:numId="19">
    <w:abstractNumId w:val="7"/>
  </w:num>
  <w:num w:numId="20">
    <w:abstractNumId w:val="13"/>
  </w:num>
  <w:num w:numId="21">
    <w:abstractNumId w:val="23"/>
  </w:num>
  <w:num w:numId="22">
    <w:abstractNumId w:val="27"/>
  </w:num>
  <w:num w:numId="23">
    <w:abstractNumId w:val="19"/>
  </w:num>
  <w:num w:numId="24">
    <w:abstractNumId w:val="12"/>
  </w:num>
  <w:num w:numId="25">
    <w:abstractNumId w:val="2"/>
  </w:num>
  <w:num w:numId="26">
    <w:abstractNumId w:val="26"/>
  </w:num>
  <w:num w:numId="27">
    <w:abstractNumId w:val="8"/>
  </w:num>
  <w:num w:numId="28">
    <w:abstractNumId w:val="9"/>
  </w:num>
  <w:num w:numId="29">
    <w:abstractNumId w:val="10"/>
  </w:num>
  <w:num w:numId="30">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AD7C30"/>
    <w:rsid w:val="00001FB6"/>
    <w:rsid w:val="00012D9A"/>
    <w:rsid w:val="00016229"/>
    <w:rsid w:val="00016EC6"/>
    <w:rsid w:val="000174AF"/>
    <w:rsid w:val="0002553E"/>
    <w:rsid w:val="000325D8"/>
    <w:rsid w:val="00037AAA"/>
    <w:rsid w:val="0004685E"/>
    <w:rsid w:val="00050332"/>
    <w:rsid w:val="00065E51"/>
    <w:rsid w:val="000718E4"/>
    <w:rsid w:val="00080203"/>
    <w:rsid w:val="00087254"/>
    <w:rsid w:val="00093BA9"/>
    <w:rsid w:val="0009665F"/>
    <w:rsid w:val="000B13C9"/>
    <w:rsid w:val="000B1452"/>
    <w:rsid w:val="000D60B2"/>
    <w:rsid w:val="000D7F95"/>
    <w:rsid w:val="000E0649"/>
    <w:rsid w:val="000E2470"/>
    <w:rsid w:val="000F3180"/>
    <w:rsid w:val="000F7080"/>
    <w:rsid w:val="00115B2E"/>
    <w:rsid w:val="00120B6D"/>
    <w:rsid w:val="00122F15"/>
    <w:rsid w:val="0012491C"/>
    <w:rsid w:val="00126BA2"/>
    <w:rsid w:val="00133716"/>
    <w:rsid w:val="00145E1D"/>
    <w:rsid w:val="00155D82"/>
    <w:rsid w:val="00157C5B"/>
    <w:rsid w:val="00170314"/>
    <w:rsid w:val="00182DC6"/>
    <w:rsid w:val="00186605"/>
    <w:rsid w:val="00191908"/>
    <w:rsid w:val="001946D7"/>
    <w:rsid w:val="001A20BC"/>
    <w:rsid w:val="001A41D8"/>
    <w:rsid w:val="001A462D"/>
    <w:rsid w:val="001A6D37"/>
    <w:rsid w:val="001B2F81"/>
    <w:rsid w:val="001B361A"/>
    <w:rsid w:val="001B58D1"/>
    <w:rsid w:val="001B606A"/>
    <w:rsid w:val="001C0191"/>
    <w:rsid w:val="001D24EE"/>
    <w:rsid w:val="001D4FEC"/>
    <w:rsid w:val="001E3DE8"/>
    <w:rsid w:val="001E62D9"/>
    <w:rsid w:val="001E6FF7"/>
    <w:rsid w:val="001F3B3C"/>
    <w:rsid w:val="002031D7"/>
    <w:rsid w:val="0020445E"/>
    <w:rsid w:val="00204C1E"/>
    <w:rsid w:val="00212E0D"/>
    <w:rsid w:val="00216F00"/>
    <w:rsid w:val="0022349B"/>
    <w:rsid w:val="002239DD"/>
    <w:rsid w:val="00234B09"/>
    <w:rsid w:val="002351CE"/>
    <w:rsid w:val="00237278"/>
    <w:rsid w:val="00244123"/>
    <w:rsid w:val="0025012A"/>
    <w:rsid w:val="00251AB4"/>
    <w:rsid w:val="002547EC"/>
    <w:rsid w:val="002576E9"/>
    <w:rsid w:val="00262D3F"/>
    <w:rsid w:val="00271CE3"/>
    <w:rsid w:val="00275646"/>
    <w:rsid w:val="0028204A"/>
    <w:rsid w:val="002822DE"/>
    <w:rsid w:val="00283044"/>
    <w:rsid w:val="00285EE7"/>
    <w:rsid w:val="00295803"/>
    <w:rsid w:val="002A0E5F"/>
    <w:rsid w:val="002A1D04"/>
    <w:rsid w:val="002A4ACD"/>
    <w:rsid w:val="002B6CCE"/>
    <w:rsid w:val="002D62FE"/>
    <w:rsid w:val="002D7E99"/>
    <w:rsid w:val="00312C76"/>
    <w:rsid w:val="003157DF"/>
    <w:rsid w:val="00316693"/>
    <w:rsid w:val="003214E7"/>
    <w:rsid w:val="00321731"/>
    <w:rsid w:val="00323B70"/>
    <w:rsid w:val="00327354"/>
    <w:rsid w:val="00345248"/>
    <w:rsid w:val="0034591C"/>
    <w:rsid w:val="003525DF"/>
    <w:rsid w:val="00361BB8"/>
    <w:rsid w:val="00374D8E"/>
    <w:rsid w:val="003759BD"/>
    <w:rsid w:val="00375A50"/>
    <w:rsid w:val="00382BB6"/>
    <w:rsid w:val="00392514"/>
    <w:rsid w:val="003A0377"/>
    <w:rsid w:val="003A379D"/>
    <w:rsid w:val="003A7E0D"/>
    <w:rsid w:val="003B313A"/>
    <w:rsid w:val="003B3C7A"/>
    <w:rsid w:val="003C087D"/>
    <w:rsid w:val="003C5C0B"/>
    <w:rsid w:val="003C6C78"/>
    <w:rsid w:val="003C7921"/>
    <w:rsid w:val="003D0F9B"/>
    <w:rsid w:val="003D1B8D"/>
    <w:rsid w:val="003D4E27"/>
    <w:rsid w:val="003E2F46"/>
    <w:rsid w:val="003E5904"/>
    <w:rsid w:val="003E5A95"/>
    <w:rsid w:val="003E7A6D"/>
    <w:rsid w:val="003F2A38"/>
    <w:rsid w:val="003F2FEB"/>
    <w:rsid w:val="003F7C5A"/>
    <w:rsid w:val="003F7E41"/>
    <w:rsid w:val="0040102D"/>
    <w:rsid w:val="00411E8A"/>
    <w:rsid w:val="004133A8"/>
    <w:rsid w:val="00415689"/>
    <w:rsid w:val="004168DD"/>
    <w:rsid w:val="00422541"/>
    <w:rsid w:val="0042648C"/>
    <w:rsid w:val="00447656"/>
    <w:rsid w:val="004531C4"/>
    <w:rsid w:val="00456DF4"/>
    <w:rsid w:val="004602C6"/>
    <w:rsid w:val="00465D6C"/>
    <w:rsid w:val="00466F84"/>
    <w:rsid w:val="00470FD3"/>
    <w:rsid w:val="00471782"/>
    <w:rsid w:val="004874B0"/>
    <w:rsid w:val="00492337"/>
    <w:rsid w:val="004953C6"/>
    <w:rsid w:val="00496617"/>
    <w:rsid w:val="00497476"/>
    <w:rsid w:val="004A692E"/>
    <w:rsid w:val="004B044B"/>
    <w:rsid w:val="004B0B5C"/>
    <w:rsid w:val="004B4EE0"/>
    <w:rsid w:val="004B7365"/>
    <w:rsid w:val="004C7233"/>
    <w:rsid w:val="004D19D6"/>
    <w:rsid w:val="004D35C2"/>
    <w:rsid w:val="004D59E2"/>
    <w:rsid w:val="004E5BFE"/>
    <w:rsid w:val="004E6E19"/>
    <w:rsid w:val="004E7C61"/>
    <w:rsid w:val="004F18BA"/>
    <w:rsid w:val="004F23E7"/>
    <w:rsid w:val="004F4375"/>
    <w:rsid w:val="004F448E"/>
    <w:rsid w:val="005161E2"/>
    <w:rsid w:val="00525931"/>
    <w:rsid w:val="005302B8"/>
    <w:rsid w:val="00536D7E"/>
    <w:rsid w:val="0054033D"/>
    <w:rsid w:val="00550C78"/>
    <w:rsid w:val="005757FC"/>
    <w:rsid w:val="0057771E"/>
    <w:rsid w:val="00580DBB"/>
    <w:rsid w:val="00581738"/>
    <w:rsid w:val="00583E4A"/>
    <w:rsid w:val="00591748"/>
    <w:rsid w:val="00592727"/>
    <w:rsid w:val="00593DA3"/>
    <w:rsid w:val="00595A65"/>
    <w:rsid w:val="00597153"/>
    <w:rsid w:val="005A33A9"/>
    <w:rsid w:val="005A44BB"/>
    <w:rsid w:val="005B14F3"/>
    <w:rsid w:val="005C00F6"/>
    <w:rsid w:val="005D1DA6"/>
    <w:rsid w:val="005D60A8"/>
    <w:rsid w:val="005E0CE1"/>
    <w:rsid w:val="005E2426"/>
    <w:rsid w:val="005F00D2"/>
    <w:rsid w:val="005F35ED"/>
    <w:rsid w:val="006023D3"/>
    <w:rsid w:val="0060293A"/>
    <w:rsid w:val="00616FA8"/>
    <w:rsid w:val="00627B62"/>
    <w:rsid w:val="00631964"/>
    <w:rsid w:val="006348EF"/>
    <w:rsid w:val="00640B29"/>
    <w:rsid w:val="00642024"/>
    <w:rsid w:val="00653397"/>
    <w:rsid w:val="0066282C"/>
    <w:rsid w:val="00667563"/>
    <w:rsid w:val="006745B5"/>
    <w:rsid w:val="00674E5F"/>
    <w:rsid w:val="00680F03"/>
    <w:rsid w:val="00681669"/>
    <w:rsid w:val="006858A6"/>
    <w:rsid w:val="006911B2"/>
    <w:rsid w:val="006933EF"/>
    <w:rsid w:val="006943B1"/>
    <w:rsid w:val="006A3930"/>
    <w:rsid w:val="006A5137"/>
    <w:rsid w:val="006A5C85"/>
    <w:rsid w:val="006B166E"/>
    <w:rsid w:val="006B2F11"/>
    <w:rsid w:val="006C26E5"/>
    <w:rsid w:val="006C4DA9"/>
    <w:rsid w:val="006C6FF4"/>
    <w:rsid w:val="006C7BC7"/>
    <w:rsid w:val="006D1760"/>
    <w:rsid w:val="006D3E8E"/>
    <w:rsid w:val="006E116D"/>
    <w:rsid w:val="0070688C"/>
    <w:rsid w:val="00711100"/>
    <w:rsid w:val="0071437C"/>
    <w:rsid w:val="00716242"/>
    <w:rsid w:val="007345A4"/>
    <w:rsid w:val="007361B6"/>
    <w:rsid w:val="00740598"/>
    <w:rsid w:val="0074409D"/>
    <w:rsid w:val="00755212"/>
    <w:rsid w:val="00762D56"/>
    <w:rsid w:val="00765F47"/>
    <w:rsid w:val="007727E7"/>
    <w:rsid w:val="0077578F"/>
    <w:rsid w:val="00775CEB"/>
    <w:rsid w:val="007766B1"/>
    <w:rsid w:val="00782D90"/>
    <w:rsid w:val="00793748"/>
    <w:rsid w:val="00797E06"/>
    <w:rsid w:val="007A2BFE"/>
    <w:rsid w:val="007A339D"/>
    <w:rsid w:val="007A623F"/>
    <w:rsid w:val="007B5A3B"/>
    <w:rsid w:val="007B6948"/>
    <w:rsid w:val="007D0691"/>
    <w:rsid w:val="007D4B6F"/>
    <w:rsid w:val="007F1AF1"/>
    <w:rsid w:val="007F1F50"/>
    <w:rsid w:val="007F5D74"/>
    <w:rsid w:val="00805C62"/>
    <w:rsid w:val="00810E2A"/>
    <w:rsid w:val="008110D9"/>
    <w:rsid w:val="00812C77"/>
    <w:rsid w:val="00831F40"/>
    <w:rsid w:val="00832A48"/>
    <w:rsid w:val="00844016"/>
    <w:rsid w:val="00845491"/>
    <w:rsid w:val="00846AD7"/>
    <w:rsid w:val="008508B2"/>
    <w:rsid w:val="00860A02"/>
    <w:rsid w:val="00861584"/>
    <w:rsid w:val="008762DE"/>
    <w:rsid w:val="0089388F"/>
    <w:rsid w:val="008B5590"/>
    <w:rsid w:val="008C046B"/>
    <w:rsid w:val="008D3067"/>
    <w:rsid w:val="008D52AD"/>
    <w:rsid w:val="008D5F37"/>
    <w:rsid w:val="008E68C7"/>
    <w:rsid w:val="008F1231"/>
    <w:rsid w:val="00903DA6"/>
    <w:rsid w:val="00907E79"/>
    <w:rsid w:val="00917C23"/>
    <w:rsid w:val="009215ED"/>
    <w:rsid w:val="009227D0"/>
    <w:rsid w:val="00942A7D"/>
    <w:rsid w:val="00950BE9"/>
    <w:rsid w:val="009600A2"/>
    <w:rsid w:val="00967109"/>
    <w:rsid w:val="009711BA"/>
    <w:rsid w:val="009720C7"/>
    <w:rsid w:val="009757F7"/>
    <w:rsid w:val="00986C55"/>
    <w:rsid w:val="00992F81"/>
    <w:rsid w:val="009A07CE"/>
    <w:rsid w:val="009A254C"/>
    <w:rsid w:val="009A53B8"/>
    <w:rsid w:val="009A5E95"/>
    <w:rsid w:val="009B2A51"/>
    <w:rsid w:val="009B3151"/>
    <w:rsid w:val="009B6575"/>
    <w:rsid w:val="009C7DE2"/>
    <w:rsid w:val="009D3692"/>
    <w:rsid w:val="009D568B"/>
    <w:rsid w:val="009D677F"/>
    <w:rsid w:val="009E0535"/>
    <w:rsid w:val="009E5A3E"/>
    <w:rsid w:val="009E6CA8"/>
    <w:rsid w:val="009F3EF4"/>
    <w:rsid w:val="009F47BC"/>
    <w:rsid w:val="009F7E3B"/>
    <w:rsid w:val="00A00FFF"/>
    <w:rsid w:val="00A03EBB"/>
    <w:rsid w:val="00A17183"/>
    <w:rsid w:val="00A403A2"/>
    <w:rsid w:val="00A54199"/>
    <w:rsid w:val="00A5524C"/>
    <w:rsid w:val="00A57879"/>
    <w:rsid w:val="00A65B3B"/>
    <w:rsid w:val="00A754BD"/>
    <w:rsid w:val="00A76785"/>
    <w:rsid w:val="00A77023"/>
    <w:rsid w:val="00A95907"/>
    <w:rsid w:val="00A9639D"/>
    <w:rsid w:val="00AA01D8"/>
    <w:rsid w:val="00AB37EE"/>
    <w:rsid w:val="00AB3CFB"/>
    <w:rsid w:val="00AB7EFD"/>
    <w:rsid w:val="00AC040D"/>
    <w:rsid w:val="00AD7C30"/>
    <w:rsid w:val="00AE5451"/>
    <w:rsid w:val="00B055B1"/>
    <w:rsid w:val="00B10A87"/>
    <w:rsid w:val="00B1454E"/>
    <w:rsid w:val="00B22153"/>
    <w:rsid w:val="00B23B1D"/>
    <w:rsid w:val="00B25D19"/>
    <w:rsid w:val="00B263FF"/>
    <w:rsid w:val="00B3015C"/>
    <w:rsid w:val="00B318E3"/>
    <w:rsid w:val="00B32985"/>
    <w:rsid w:val="00B33321"/>
    <w:rsid w:val="00B3586A"/>
    <w:rsid w:val="00B4031E"/>
    <w:rsid w:val="00B4125E"/>
    <w:rsid w:val="00B44968"/>
    <w:rsid w:val="00B6180F"/>
    <w:rsid w:val="00B81B65"/>
    <w:rsid w:val="00B9203A"/>
    <w:rsid w:val="00B93FC2"/>
    <w:rsid w:val="00B9485D"/>
    <w:rsid w:val="00BB2E17"/>
    <w:rsid w:val="00BD0BDA"/>
    <w:rsid w:val="00BD45AE"/>
    <w:rsid w:val="00BF15B4"/>
    <w:rsid w:val="00C058CB"/>
    <w:rsid w:val="00C0694A"/>
    <w:rsid w:val="00C124A8"/>
    <w:rsid w:val="00C1539B"/>
    <w:rsid w:val="00C15CD4"/>
    <w:rsid w:val="00C20991"/>
    <w:rsid w:val="00C24592"/>
    <w:rsid w:val="00C25DCD"/>
    <w:rsid w:val="00C35330"/>
    <w:rsid w:val="00C436B9"/>
    <w:rsid w:val="00C55CB7"/>
    <w:rsid w:val="00C70431"/>
    <w:rsid w:val="00C730BD"/>
    <w:rsid w:val="00C93107"/>
    <w:rsid w:val="00CA6031"/>
    <w:rsid w:val="00CC0BDD"/>
    <w:rsid w:val="00CC3C51"/>
    <w:rsid w:val="00CC7B9F"/>
    <w:rsid w:val="00CE3503"/>
    <w:rsid w:val="00CE57B1"/>
    <w:rsid w:val="00D11604"/>
    <w:rsid w:val="00D12CA3"/>
    <w:rsid w:val="00D222DB"/>
    <w:rsid w:val="00D34866"/>
    <w:rsid w:val="00D4060A"/>
    <w:rsid w:val="00D41804"/>
    <w:rsid w:val="00D418AA"/>
    <w:rsid w:val="00D4368D"/>
    <w:rsid w:val="00D53F1F"/>
    <w:rsid w:val="00D60AC1"/>
    <w:rsid w:val="00D60D11"/>
    <w:rsid w:val="00D61670"/>
    <w:rsid w:val="00D623BC"/>
    <w:rsid w:val="00D70F4A"/>
    <w:rsid w:val="00D72AC7"/>
    <w:rsid w:val="00D81F3C"/>
    <w:rsid w:val="00D836E3"/>
    <w:rsid w:val="00D923AA"/>
    <w:rsid w:val="00DA236B"/>
    <w:rsid w:val="00DA25D8"/>
    <w:rsid w:val="00DB05F5"/>
    <w:rsid w:val="00DB2E0C"/>
    <w:rsid w:val="00DB4FF5"/>
    <w:rsid w:val="00DC0977"/>
    <w:rsid w:val="00DD3F1E"/>
    <w:rsid w:val="00DD44E4"/>
    <w:rsid w:val="00DD6DAF"/>
    <w:rsid w:val="00DF28FC"/>
    <w:rsid w:val="00DF5A45"/>
    <w:rsid w:val="00E01A8A"/>
    <w:rsid w:val="00E03D33"/>
    <w:rsid w:val="00E0430E"/>
    <w:rsid w:val="00E0463F"/>
    <w:rsid w:val="00E05E81"/>
    <w:rsid w:val="00E17EEC"/>
    <w:rsid w:val="00E21574"/>
    <w:rsid w:val="00E241C1"/>
    <w:rsid w:val="00E25A9D"/>
    <w:rsid w:val="00E27BB7"/>
    <w:rsid w:val="00E4037A"/>
    <w:rsid w:val="00E408B2"/>
    <w:rsid w:val="00E41937"/>
    <w:rsid w:val="00E44AF5"/>
    <w:rsid w:val="00E4541D"/>
    <w:rsid w:val="00E467C8"/>
    <w:rsid w:val="00E551ED"/>
    <w:rsid w:val="00E55A9E"/>
    <w:rsid w:val="00E6735D"/>
    <w:rsid w:val="00E67684"/>
    <w:rsid w:val="00E71D04"/>
    <w:rsid w:val="00E951ED"/>
    <w:rsid w:val="00E9654E"/>
    <w:rsid w:val="00E96B93"/>
    <w:rsid w:val="00E96E33"/>
    <w:rsid w:val="00EB08EE"/>
    <w:rsid w:val="00EB096A"/>
    <w:rsid w:val="00EB209B"/>
    <w:rsid w:val="00EC06ED"/>
    <w:rsid w:val="00EC0985"/>
    <w:rsid w:val="00EC2345"/>
    <w:rsid w:val="00ED769B"/>
    <w:rsid w:val="00EF7A1C"/>
    <w:rsid w:val="00F00165"/>
    <w:rsid w:val="00F0239C"/>
    <w:rsid w:val="00F036D2"/>
    <w:rsid w:val="00F12EEE"/>
    <w:rsid w:val="00F133B2"/>
    <w:rsid w:val="00F15856"/>
    <w:rsid w:val="00F3214C"/>
    <w:rsid w:val="00F3507F"/>
    <w:rsid w:val="00F5108D"/>
    <w:rsid w:val="00F546FC"/>
    <w:rsid w:val="00F62503"/>
    <w:rsid w:val="00F6281B"/>
    <w:rsid w:val="00F843A6"/>
    <w:rsid w:val="00F933FA"/>
    <w:rsid w:val="00F97CBF"/>
    <w:rsid w:val="00FA01D6"/>
    <w:rsid w:val="00FA08DE"/>
    <w:rsid w:val="00FA45A5"/>
    <w:rsid w:val="00FB49D0"/>
    <w:rsid w:val="00FC3029"/>
    <w:rsid w:val="00FC58B8"/>
    <w:rsid w:val="00FD4E04"/>
    <w:rsid w:val="00FF3491"/>
    <w:rsid w:val="00FF5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C30"/>
    <w:pPr>
      <w:spacing w:after="0" w:line="240" w:lineRule="auto"/>
    </w:pPr>
  </w:style>
  <w:style w:type="character" w:styleId="PlaceholderText">
    <w:name w:val="Placeholder Text"/>
    <w:basedOn w:val="DefaultParagraphFont"/>
    <w:uiPriority w:val="99"/>
    <w:semiHidden/>
    <w:rsid w:val="00F5108D"/>
    <w:rPr>
      <w:color w:val="808080"/>
    </w:rPr>
  </w:style>
  <w:style w:type="paragraph" w:styleId="BalloonText">
    <w:name w:val="Balloon Text"/>
    <w:basedOn w:val="Normal"/>
    <w:link w:val="BalloonTextChar"/>
    <w:uiPriority w:val="99"/>
    <w:semiHidden/>
    <w:unhideWhenUsed/>
    <w:rsid w:val="00F5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8D"/>
    <w:rPr>
      <w:rFonts w:ascii="Tahoma" w:hAnsi="Tahoma" w:cs="Tahoma"/>
      <w:sz w:val="16"/>
      <w:szCs w:val="16"/>
    </w:rPr>
  </w:style>
  <w:style w:type="paragraph" w:styleId="Header">
    <w:name w:val="header"/>
    <w:basedOn w:val="Normal"/>
    <w:link w:val="HeaderChar"/>
    <w:uiPriority w:val="99"/>
    <w:unhideWhenUsed/>
    <w:rsid w:val="00D70F4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D70F4A"/>
    <w:rPr>
      <w:lang w:val="en-IN"/>
    </w:rPr>
  </w:style>
  <w:style w:type="paragraph" w:styleId="Footer">
    <w:name w:val="footer"/>
    <w:basedOn w:val="Normal"/>
    <w:link w:val="FooterChar"/>
    <w:uiPriority w:val="99"/>
    <w:unhideWhenUsed/>
    <w:rsid w:val="00D7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4A"/>
  </w:style>
  <w:style w:type="character" w:customStyle="1" w:styleId="NoSpacingChar">
    <w:name w:val="No Spacing Char"/>
    <w:basedOn w:val="DefaultParagraphFont"/>
    <w:link w:val="NoSpacing"/>
    <w:uiPriority w:val="1"/>
    <w:rsid w:val="00AB37EE"/>
  </w:style>
  <w:style w:type="paragraph" w:styleId="ListParagraph">
    <w:name w:val="List Paragraph"/>
    <w:basedOn w:val="Normal"/>
    <w:uiPriority w:val="34"/>
    <w:qFormat/>
    <w:rsid w:val="00186605"/>
    <w:pPr>
      <w:ind w:left="720"/>
      <w:contextualSpacing/>
    </w:pPr>
  </w:style>
  <w:style w:type="paragraph" w:customStyle="1" w:styleId="Default">
    <w:name w:val="Default"/>
    <w:rsid w:val="009E6CA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F84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553E"/>
    <w:rPr>
      <w:sz w:val="16"/>
      <w:szCs w:val="16"/>
    </w:rPr>
  </w:style>
  <w:style w:type="paragraph" w:styleId="CommentText">
    <w:name w:val="annotation text"/>
    <w:basedOn w:val="Normal"/>
    <w:link w:val="CommentTextChar"/>
    <w:uiPriority w:val="99"/>
    <w:semiHidden/>
    <w:unhideWhenUsed/>
    <w:rsid w:val="0002553E"/>
    <w:pPr>
      <w:spacing w:line="240" w:lineRule="auto"/>
    </w:pPr>
    <w:rPr>
      <w:sz w:val="20"/>
      <w:szCs w:val="20"/>
    </w:rPr>
  </w:style>
  <w:style w:type="character" w:customStyle="1" w:styleId="CommentTextChar">
    <w:name w:val="Comment Text Char"/>
    <w:basedOn w:val="DefaultParagraphFont"/>
    <w:link w:val="CommentText"/>
    <w:uiPriority w:val="99"/>
    <w:semiHidden/>
    <w:rsid w:val="0002553E"/>
    <w:rPr>
      <w:sz w:val="20"/>
      <w:szCs w:val="20"/>
    </w:rPr>
  </w:style>
  <w:style w:type="paragraph" w:styleId="CommentSubject">
    <w:name w:val="annotation subject"/>
    <w:basedOn w:val="CommentText"/>
    <w:next w:val="CommentText"/>
    <w:link w:val="CommentSubjectChar"/>
    <w:uiPriority w:val="99"/>
    <w:semiHidden/>
    <w:unhideWhenUsed/>
    <w:rsid w:val="0002553E"/>
    <w:rPr>
      <w:b/>
      <w:bCs/>
    </w:rPr>
  </w:style>
  <w:style w:type="character" w:customStyle="1" w:styleId="CommentSubjectChar">
    <w:name w:val="Comment Subject Char"/>
    <w:basedOn w:val="CommentTextChar"/>
    <w:link w:val="CommentSubject"/>
    <w:uiPriority w:val="99"/>
    <w:semiHidden/>
    <w:rsid w:val="0002553E"/>
    <w:rPr>
      <w:b/>
      <w:bCs/>
      <w:sz w:val="20"/>
      <w:szCs w:val="20"/>
    </w:rPr>
  </w:style>
  <w:style w:type="paragraph" w:styleId="NormalWeb">
    <w:name w:val="Normal (Web)"/>
    <w:basedOn w:val="Normal"/>
    <w:uiPriority w:val="99"/>
    <w:semiHidden/>
    <w:unhideWhenUsed/>
    <w:rsid w:val="00DA25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25D8"/>
    <w:rPr>
      <w:b/>
      <w:bCs/>
    </w:rPr>
  </w:style>
  <w:style w:type="character" w:styleId="Emphasis">
    <w:name w:val="Emphasis"/>
    <w:basedOn w:val="DefaultParagraphFont"/>
    <w:uiPriority w:val="20"/>
    <w:qFormat/>
    <w:rsid w:val="00DA25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C30"/>
    <w:pPr>
      <w:spacing w:after="0" w:line="240" w:lineRule="auto"/>
    </w:pPr>
  </w:style>
  <w:style w:type="character" w:styleId="PlaceholderText">
    <w:name w:val="Placeholder Text"/>
    <w:basedOn w:val="DefaultParagraphFont"/>
    <w:uiPriority w:val="99"/>
    <w:semiHidden/>
    <w:rsid w:val="00F5108D"/>
    <w:rPr>
      <w:color w:val="808080"/>
    </w:rPr>
  </w:style>
  <w:style w:type="paragraph" w:styleId="BalloonText">
    <w:name w:val="Balloon Text"/>
    <w:basedOn w:val="Normal"/>
    <w:link w:val="BalloonTextChar"/>
    <w:uiPriority w:val="99"/>
    <w:semiHidden/>
    <w:unhideWhenUsed/>
    <w:rsid w:val="00F5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8D"/>
    <w:rPr>
      <w:rFonts w:ascii="Tahoma" w:hAnsi="Tahoma" w:cs="Tahoma"/>
      <w:sz w:val="16"/>
      <w:szCs w:val="16"/>
    </w:rPr>
  </w:style>
  <w:style w:type="paragraph" w:styleId="Header">
    <w:name w:val="header"/>
    <w:basedOn w:val="Normal"/>
    <w:link w:val="HeaderChar"/>
    <w:uiPriority w:val="99"/>
    <w:unhideWhenUsed/>
    <w:rsid w:val="00D70F4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D70F4A"/>
    <w:rPr>
      <w:lang w:val="en-IN"/>
    </w:rPr>
  </w:style>
  <w:style w:type="paragraph" w:styleId="Footer">
    <w:name w:val="footer"/>
    <w:basedOn w:val="Normal"/>
    <w:link w:val="FooterChar"/>
    <w:uiPriority w:val="99"/>
    <w:unhideWhenUsed/>
    <w:rsid w:val="00D7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4A"/>
  </w:style>
  <w:style w:type="character" w:customStyle="1" w:styleId="NoSpacingChar">
    <w:name w:val="No Spacing Char"/>
    <w:basedOn w:val="DefaultParagraphFont"/>
    <w:link w:val="NoSpacing"/>
    <w:uiPriority w:val="1"/>
    <w:rsid w:val="00AB37EE"/>
  </w:style>
  <w:style w:type="paragraph" w:styleId="ListParagraph">
    <w:name w:val="List Paragraph"/>
    <w:basedOn w:val="Normal"/>
    <w:uiPriority w:val="34"/>
    <w:qFormat/>
    <w:rsid w:val="00186605"/>
    <w:pPr>
      <w:ind w:left="720"/>
      <w:contextualSpacing/>
    </w:pPr>
  </w:style>
  <w:style w:type="paragraph" w:customStyle="1" w:styleId="Default">
    <w:name w:val="Default"/>
    <w:rsid w:val="009E6CA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F84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553E"/>
    <w:rPr>
      <w:sz w:val="16"/>
      <w:szCs w:val="16"/>
    </w:rPr>
  </w:style>
  <w:style w:type="paragraph" w:styleId="CommentText">
    <w:name w:val="annotation text"/>
    <w:basedOn w:val="Normal"/>
    <w:link w:val="CommentTextChar"/>
    <w:uiPriority w:val="99"/>
    <w:semiHidden/>
    <w:unhideWhenUsed/>
    <w:rsid w:val="0002553E"/>
    <w:pPr>
      <w:spacing w:line="240" w:lineRule="auto"/>
    </w:pPr>
    <w:rPr>
      <w:sz w:val="20"/>
      <w:szCs w:val="20"/>
    </w:rPr>
  </w:style>
  <w:style w:type="character" w:customStyle="1" w:styleId="CommentTextChar">
    <w:name w:val="Comment Text Char"/>
    <w:basedOn w:val="DefaultParagraphFont"/>
    <w:link w:val="CommentText"/>
    <w:uiPriority w:val="99"/>
    <w:semiHidden/>
    <w:rsid w:val="0002553E"/>
    <w:rPr>
      <w:sz w:val="20"/>
      <w:szCs w:val="20"/>
    </w:rPr>
  </w:style>
  <w:style w:type="paragraph" w:styleId="CommentSubject">
    <w:name w:val="annotation subject"/>
    <w:basedOn w:val="CommentText"/>
    <w:next w:val="CommentText"/>
    <w:link w:val="CommentSubjectChar"/>
    <w:uiPriority w:val="99"/>
    <w:semiHidden/>
    <w:unhideWhenUsed/>
    <w:rsid w:val="0002553E"/>
    <w:rPr>
      <w:b/>
      <w:bCs/>
    </w:rPr>
  </w:style>
  <w:style w:type="character" w:customStyle="1" w:styleId="CommentSubjectChar">
    <w:name w:val="Comment Subject Char"/>
    <w:basedOn w:val="CommentTextChar"/>
    <w:link w:val="CommentSubject"/>
    <w:uiPriority w:val="99"/>
    <w:semiHidden/>
    <w:rsid w:val="0002553E"/>
    <w:rPr>
      <w:b/>
      <w:bCs/>
      <w:sz w:val="20"/>
      <w:szCs w:val="20"/>
    </w:rPr>
  </w:style>
  <w:style w:type="paragraph" w:styleId="NormalWeb">
    <w:name w:val="Normal (Web)"/>
    <w:basedOn w:val="Normal"/>
    <w:uiPriority w:val="99"/>
    <w:semiHidden/>
    <w:unhideWhenUsed/>
    <w:rsid w:val="00DA25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25D8"/>
    <w:rPr>
      <w:b/>
      <w:bCs/>
    </w:rPr>
  </w:style>
  <w:style w:type="character" w:styleId="Emphasis">
    <w:name w:val="Emphasis"/>
    <w:basedOn w:val="DefaultParagraphFont"/>
    <w:uiPriority w:val="20"/>
    <w:qFormat/>
    <w:rsid w:val="00DA25D8"/>
    <w:rPr>
      <w:i/>
      <w:iCs/>
    </w:rPr>
  </w:style>
</w:styles>
</file>

<file path=word/webSettings.xml><?xml version="1.0" encoding="utf-8"?>
<w:webSettings xmlns:r="http://schemas.openxmlformats.org/officeDocument/2006/relationships" xmlns:w="http://schemas.openxmlformats.org/wordprocessingml/2006/main">
  <w:divs>
    <w:div w:id="52044112">
      <w:bodyDiv w:val="1"/>
      <w:marLeft w:val="0"/>
      <w:marRight w:val="0"/>
      <w:marTop w:val="0"/>
      <w:marBottom w:val="0"/>
      <w:divBdr>
        <w:top w:val="none" w:sz="0" w:space="0" w:color="auto"/>
        <w:left w:val="none" w:sz="0" w:space="0" w:color="auto"/>
        <w:bottom w:val="none" w:sz="0" w:space="0" w:color="auto"/>
        <w:right w:val="none" w:sz="0" w:space="0" w:color="auto"/>
      </w:divBdr>
    </w:div>
    <w:div w:id="12756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8CEE9-09F2-4655-BB1D-DACED85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 -1</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Chemical Substances - Nature and Behavior</dc:subject>
  <dc:creator>Aar Kumar</dc:creator>
  <cp:lastModifiedBy>dell</cp:lastModifiedBy>
  <cp:revision>4</cp:revision>
  <cp:lastPrinted>2023-04-27T10:11:00Z</cp:lastPrinted>
  <dcterms:created xsi:type="dcterms:W3CDTF">2023-04-21T17:21:00Z</dcterms:created>
  <dcterms:modified xsi:type="dcterms:W3CDTF">2023-04-27T10:12:00Z</dcterms:modified>
</cp:coreProperties>
</file>